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3D" w:rsidRPr="00254858" w:rsidRDefault="0006023D" w:rsidP="0006023D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>Список политических партий, иных общественных объединений,</w:t>
      </w:r>
    </w:p>
    <w:p w:rsidR="0006023D" w:rsidRPr="00254858" w:rsidRDefault="0006023D" w:rsidP="0006023D">
      <w:pPr>
        <w:shd w:val="clear" w:color="auto" w:fill="FFFFFF" w:themeFill="background1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54858">
        <w:rPr>
          <w:rFonts w:ascii="PT Astra Serif" w:hAnsi="PT Astra Serif" w:cs="Times New Roman"/>
          <w:sz w:val="20"/>
          <w:szCs w:val="20"/>
        </w:rPr>
        <w:t>имеющих</w:t>
      </w:r>
      <w:proofErr w:type="gramEnd"/>
      <w:r w:rsidRPr="00254858">
        <w:rPr>
          <w:rFonts w:ascii="PT Astra Serif" w:hAnsi="PT Astra Serif" w:cs="Times New Roman"/>
          <w:sz w:val="20"/>
          <w:szCs w:val="20"/>
        </w:rPr>
        <w:t xml:space="preserve"> право в соответствии с Федеральным законом от 11.07.2001 № 95-ФЗ</w:t>
      </w:r>
    </w:p>
    <w:p w:rsidR="00693A64" w:rsidRDefault="0006023D" w:rsidP="0006023D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  <w:r w:rsidRPr="00254858">
        <w:rPr>
          <w:rFonts w:ascii="PT Astra Serif" w:hAnsi="PT Astra Serif" w:cs="Times New Roman"/>
          <w:sz w:val="20"/>
          <w:szCs w:val="20"/>
        </w:rPr>
        <w:t xml:space="preserve">«О политических партиях» и Федеральным законом от 12.06.2002 № 67-ФЗ «Об основных гарантиях избирательных прав и права на участие в референдуме граждан Российской Федерации» принимать участие в качестве избирательных объединений в выборах </w:t>
      </w:r>
      <w:r w:rsidR="00C179C0" w:rsidRPr="00C179C0">
        <w:rPr>
          <w:rFonts w:ascii="PT Astra Serif" w:hAnsi="PT Astra Serif" w:cs="Times New Roman"/>
          <w:sz w:val="20"/>
          <w:szCs w:val="20"/>
        </w:rPr>
        <w:t xml:space="preserve">главы </w:t>
      </w:r>
      <w:proofErr w:type="spellStart"/>
      <w:r w:rsidR="00C179C0" w:rsidRPr="00C179C0">
        <w:rPr>
          <w:rFonts w:ascii="PT Astra Serif" w:hAnsi="PT Astra Serif" w:cs="Times New Roman"/>
          <w:sz w:val="20"/>
          <w:szCs w:val="20"/>
        </w:rPr>
        <w:t>Рахинского</w:t>
      </w:r>
      <w:proofErr w:type="spellEnd"/>
      <w:r w:rsidR="00C179C0" w:rsidRPr="00C179C0">
        <w:rPr>
          <w:rFonts w:ascii="PT Astra Serif" w:hAnsi="PT Astra Serif" w:cs="Times New Roman"/>
          <w:sz w:val="20"/>
          <w:szCs w:val="20"/>
        </w:rPr>
        <w:t xml:space="preserve"> сельского поселения </w:t>
      </w:r>
      <w:proofErr w:type="spellStart"/>
      <w:r w:rsidR="00C179C0" w:rsidRPr="00C179C0">
        <w:rPr>
          <w:rFonts w:ascii="PT Astra Serif" w:hAnsi="PT Astra Serif" w:cs="Times New Roman"/>
          <w:sz w:val="20"/>
          <w:szCs w:val="20"/>
        </w:rPr>
        <w:t>Среднеахтубинского</w:t>
      </w:r>
      <w:proofErr w:type="spellEnd"/>
      <w:r w:rsidR="00C179C0" w:rsidRPr="00C179C0">
        <w:rPr>
          <w:rFonts w:ascii="PT Astra Serif" w:hAnsi="PT Astra Serif" w:cs="Times New Roman"/>
          <w:sz w:val="20"/>
          <w:szCs w:val="20"/>
        </w:rPr>
        <w:t xml:space="preserve"> муниципального района Волгоградской области, повторных выборах депутата Думы городского поселения </w:t>
      </w:r>
      <w:proofErr w:type="spellStart"/>
      <w:r w:rsidR="00C179C0" w:rsidRPr="00C179C0">
        <w:rPr>
          <w:rFonts w:ascii="PT Astra Serif" w:hAnsi="PT Astra Serif" w:cs="Times New Roman"/>
          <w:sz w:val="20"/>
          <w:szCs w:val="20"/>
        </w:rPr>
        <w:t>р.п</w:t>
      </w:r>
      <w:proofErr w:type="spellEnd"/>
      <w:r w:rsidR="00C179C0" w:rsidRPr="00C179C0">
        <w:rPr>
          <w:rFonts w:ascii="PT Astra Serif" w:hAnsi="PT Astra Serif" w:cs="Times New Roman"/>
          <w:sz w:val="20"/>
          <w:szCs w:val="20"/>
        </w:rPr>
        <w:t xml:space="preserve">. Средняя Ахтуба по </w:t>
      </w:r>
      <w:proofErr w:type="spellStart"/>
      <w:r w:rsidR="00C179C0" w:rsidRPr="00C179C0">
        <w:rPr>
          <w:rFonts w:ascii="PT Astra Serif" w:hAnsi="PT Astra Serif" w:cs="Times New Roman"/>
          <w:sz w:val="20"/>
          <w:szCs w:val="20"/>
        </w:rPr>
        <w:t>Среднеахтубинскому</w:t>
      </w:r>
      <w:proofErr w:type="spellEnd"/>
      <w:r w:rsidR="00C179C0" w:rsidRPr="00C179C0">
        <w:rPr>
          <w:rFonts w:ascii="PT Astra Serif" w:hAnsi="PT Astra Serif" w:cs="Times New Roman"/>
          <w:sz w:val="20"/>
          <w:szCs w:val="20"/>
        </w:rPr>
        <w:t xml:space="preserve"> избирательному округу № 1</w:t>
      </w:r>
    </w:p>
    <w:p w:rsidR="00C179C0" w:rsidRDefault="00C179C0" w:rsidP="0006023D">
      <w:pPr>
        <w:shd w:val="clear" w:color="auto" w:fill="FFFFFF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38"/>
      </w:tblGrid>
      <w:tr w:rsidR="000519BF" w:rsidRPr="002B4ECF" w:rsidTr="00E50ABB">
        <w:tc>
          <w:tcPr>
            <w:tcW w:w="1433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8138" w:type="dxa"/>
          </w:tcPr>
          <w:p w:rsidR="000519BF" w:rsidRPr="002B4ECF" w:rsidRDefault="000519BF" w:rsidP="000519B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ное наименование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</w:t>
            </w:r>
            <w:r w:rsidRPr="002B4ECF">
              <w:rPr>
                <w:rFonts w:ascii="PT Astra Serif" w:hAnsi="PT Astra Serif" w:cs="Times New Roman"/>
                <w:b/>
                <w:caps/>
                <w:sz w:val="20"/>
                <w:szCs w:val="20"/>
              </w:rPr>
              <w:t>Коммунистическая партия Российской Федерации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ЛДПР –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Либерально-демократическая партия России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ПАРТИЯ РОСТА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Социалистическая 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СПРАВЕДЛИВАЯ РОССИЯ – ПАТРИОТЫ – ЗА ПРАВДУ»</w:t>
            </w:r>
          </w:p>
        </w:tc>
      </w:tr>
      <w:tr w:rsidR="005C66AE" w:rsidRPr="002B4ECF" w:rsidTr="00E50ABB">
        <w:tc>
          <w:tcPr>
            <w:tcW w:w="1433" w:type="dxa"/>
          </w:tcPr>
          <w:p w:rsidR="005C66AE" w:rsidRPr="002B4ECF" w:rsidRDefault="005C66A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5C66AE" w:rsidRPr="002B4ECF" w:rsidRDefault="005C66AE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«Российская объединенная демокра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ЯБЛОКО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Демократическая парт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Российская экологическая партия «ЗЕЛЁНЫЕ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ая политическая партия </w:t>
            </w:r>
            <w:proofErr w:type="spellStart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ПАРТИЯ</w:t>
            </w:r>
            <w:proofErr w:type="spellEnd"/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ЗА СПРАВЕДЛИВОСТЬ!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ОГРЕСС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РОССИЙСКАЯ ПАРТИЯ СВОБОДЫ И СПРАВЕДЛИВОСТИ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СОЦИАЛЬНОЙ ЗАЩИТЫ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 xml:space="preserve">«Российская партия пенсионеров </w:t>
            </w:r>
            <w:r w:rsidRPr="002B4ECF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br/>
              <w:t>за социальную справедливость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тическая партия «Гражданская Платформ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ВСЕРОССИЙСКАЯ ПОЛИТИЧЕСКАЯ ПАРТИЯ «РОДИН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Казачья партия Российской Федерац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Cs/>
                <w:sz w:val="20"/>
                <w:szCs w:val="20"/>
              </w:rPr>
              <w:t>Всероссийская политическая партия «Гражданская инициатива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олитическая партия «Партия Возрождения Росс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ЗЕЛЕНАЯ АЛЬТЕРНАТИВА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>Политическая партия «Партия прямой демократии»</w:t>
            </w:r>
          </w:p>
        </w:tc>
      </w:tr>
      <w:tr w:rsidR="00C87451" w:rsidRPr="002B4ECF" w:rsidTr="00E50ABB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</w:tcPr>
          <w:p w:rsidR="00C87451" w:rsidRPr="002B4ECF" w:rsidRDefault="00C87451" w:rsidP="006D31D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Политическая партия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НОВЫЕ ЛЮД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гоградское региональное отделение Всероссийской политической партии «ЕДИНАЯ РОССИЯ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«КОММУНИСТИЧЕСКАЯ ПАРТИЯ РОССИЙСКОЙ ФЕДЕРАЦ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Российская партия пенсионеров за социальную справедливость» в Волгоградской области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гиональное отделение в Волгоградской области Политической партии «Российская экологическая партия «Зелёные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Демократическая партия России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Гражданская Платформа»</w:t>
            </w:r>
          </w:p>
        </w:tc>
      </w:tr>
      <w:tr w:rsidR="00C87451" w:rsidRPr="002B4ECF" w:rsidTr="006D31D7">
        <w:tc>
          <w:tcPr>
            <w:tcW w:w="1433" w:type="dxa"/>
          </w:tcPr>
          <w:p w:rsidR="00C87451" w:rsidRPr="002B4ECF" w:rsidRDefault="00C8745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C87451" w:rsidRPr="002B4ECF" w:rsidRDefault="00C87451" w:rsidP="006D31D7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ЛДПР - Либерально - Демократической партии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Социалистической политической партии «СПРАВЕДЛИВАЯ РОССИЯ – ПАТРИОТЫ - ЗА ПРАВДУ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областное отделение Политической партии КОММУНИСТИЧЕСКАЯ ПАРТИЯ КОММУНИСТЫ РОССИ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ПАРТИЯ ЗА СПРАВЕДЛИВОСТЬ!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ПАРТИЯ ПРОГРЕСС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«Казачья партия Российской Федерации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РОДИН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сероссийской политической партии «Гражданская инициатива»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Е РЕГИОНАЛЬНОЕ ОТДЕЛЕНИЕ ПОЛИТИЧЕСКОЙ ПАРТИИ «ПАРТИЯ ВОЗРОЖДЕНИЯ РОССИ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ЗЕЛЕНАЯ АЛЬТЕРНАТИВА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Политической партии «НОВЫЕ ЛЮДИ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Всероссийской политической партии «ПАРТИЯ РОСТА»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Политической партии СОЦИАЛЬНОЙ ЗАЩИТЫ в Волгоградской области</w:t>
            </w:r>
          </w:p>
        </w:tc>
      </w:tr>
      <w:tr w:rsidR="000A75A8" w:rsidRPr="002B4ECF" w:rsidTr="006D31D7">
        <w:tc>
          <w:tcPr>
            <w:tcW w:w="1433" w:type="dxa"/>
          </w:tcPr>
          <w:p w:rsidR="000A75A8" w:rsidRPr="002B4ECF" w:rsidRDefault="000A75A8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0A75A8" w:rsidRPr="002B4ECF" w:rsidRDefault="000A75A8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Региональное отделение в Волгоградской области общественной организации-Политической партии «Российский Общенародный союз»</w:t>
            </w:r>
          </w:p>
        </w:tc>
      </w:tr>
      <w:tr w:rsidR="00814301" w:rsidRPr="002B4ECF" w:rsidTr="006D31D7">
        <w:tc>
          <w:tcPr>
            <w:tcW w:w="1433" w:type="dxa"/>
          </w:tcPr>
          <w:p w:rsidR="00814301" w:rsidRPr="002B4ECF" w:rsidRDefault="0081430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14301" w:rsidRPr="002B4ECF" w:rsidRDefault="00814301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неахтуб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Всероссийской политической п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  <w:p w:rsidR="00814301" w:rsidRPr="002B4ECF" w:rsidRDefault="00814301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proofErr w:type="spellStart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неахтубинское</w:t>
            </w:r>
            <w:proofErr w:type="spellEnd"/>
            <w:r w:rsidRPr="002B4EC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стное отделение П</w:t>
            </w: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артии </w:t>
            </w:r>
            <w:r w:rsidRPr="002B4ECF">
              <w:rPr>
                <w:rFonts w:ascii="PT Astra Serif" w:hAnsi="PT Astra Serif" w:cs="Times New Roman"/>
                <w:b/>
                <w:sz w:val="20"/>
                <w:szCs w:val="20"/>
              </w:rPr>
              <w:t>«ЕДИНАЯ РОССИЯ»</w:t>
            </w:r>
          </w:p>
        </w:tc>
      </w:tr>
      <w:tr w:rsidR="00814301" w:rsidRPr="002B4ECF" w:rsidTr="006D31D7">
        <w:tc>
          <w:tcPr>
            <w:tcW w:w="1433" w:type="dxa"/>
          </w:tcPr>
          <w:p w:rsidR="00814301" w:rsidRPr="002B4ECF" w:rsidRDefault="0081430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14301" w:rsidRPr="002B4ECF" w:rsidRDefault="00814301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proofErr w:type="spellStart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Среднеахтубинское</w:t>
            </w:r>
            <w:proofErr w:type="spellEnd"/>
            <w:r w:rsidRPr="002B4ECF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 район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ВОЛГОГРАДСКОГО ОБЛАСТНОГО ОТДЕЛЕНИЯ политической партии «КОММУНИСТИЧЕСКАЯ ПАРТИЯ РОССИЙСКОЙ ФЕДЕРАЦИИ»</w:t>
            </w:r>
          </w:p>
        </w:tc>
      </w:tr>
      <w:tr w:rsidR="00814301" w:rsidRPr="002B4ECF" w:rsidTr="006D31D7">
        <w:tc>
          <w:tcPr>
            <w:tcW w:w="1433" w:type="dxa"/>
          </w:tcPr>
          <w:p w:rsidR="00814301" w:rsidRPr="002B4ECF" w:rsidRDefault="0081430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14301" w:rsidRPr="002B4ECF" w:rsidRDefault="00814301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реднеахтубинское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естное отделение партии ЛДПР - Либерально - Демократической партии России</w:t>
            </w:r>
          </w:p>
        </w:tc>
      </w:tr>
      <w:tr w:rsidR="00814301" w:rsidRPr="002B4ECF" w:rsidTr="006D31D7">
        <w:tc>
          <w:tcPr>
            <w:tcW w:w="1433" w:type="dxa"/>
          </w:tcPr>
          <w:p w:rsidR="00814301" w:rsidRPr="002B4ECF" w:rsidRDefault="00814301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center"/>
          </w:tcPr>
          <w:p w:rsidR="00814301" w:rsidRPr="002B4ECF" w:rsidRDefault="00814301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B4ECF">
              <w:rPr>
                <w:rFonts w:ascii="PT Astra Serif" w:hAnsi="PT Astra Serif" w:cs="Times New Roman"/>
                <w:sz w:val="20"/>
                <w:szCs w:val="20"/>
              </w:rPr>
              <w:t xml:space="preserve">Местное отделение </w:t>
            </w:r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оциалистической политической партии «СПРАВЕДЛИВАЯ РОССИЯ – ПАТРИОТЫ - ЗА ПРАВДУ» в </w:t>
            </w:r>
            <w:proofErr w:type="spellStart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>Среднеахтубинском</w:t>
            </w:r>
            <w:proofErr w:type="spellEnd"/>
            <w:r w:rsidRPr="002B4ECF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районе Волгоградской области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театральных деятелей Российской Федерации (Всероссийское театральное общество)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ая диабетическая ассоциация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одзю-рю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-до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AFAFA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DC7535" w:rsidRPr="002B4ECF" w:rsidTr="00DC7535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и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Электропрофсоюз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рофессиональный союз работников народного </w:t>
            </w:r>
            <w:bookmarkStart w:id="0" w:name="_GoBack"/>
            <w:r w:rsidRPr="00B867DE">
              <w:rPr>
                <w:rFonts w:ascii="PT Astra Serif" w:hAnsi="PT Astra Serif"/>
                <w:sz w:val="20"/>
                <w:szCs w:val="20"/>
              </w:rPr>
              <w:t>образования</w:t>
            </w:r>
            <w:bookmarkEnd w:id="0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и науки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9F5C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докеров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иродноресурс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омплекса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лесоэкспортер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Всероссийское общество специалистов по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медико-социальной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экспертизе, реабилитации и реабилитационной индустрии" "ВРОСЭРР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-техническое сварочное обще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Конгресс российских профсоюзов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bCs/>
                <w:sz w:val="20"/>
                <w:szCs w:val="20"/>
                <w:shd w:val="clear" w:color="auto" w:fill="FFFFFF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промышленност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Горно-металлургический профсоюз Росс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енежски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орум)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исателей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хоккея на траве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герни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ртий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Движение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  <w:lang w:eastAsia="ru-RU" w:bidi="ru-RU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F65B6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«Российское общество хирургов» имени В.С. Савельева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ов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трансплант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DC7535" w:rsidRPr="002B4ECF" w:rsidTr="00814301">
        <w:trPr>
          <w:trHeight w:val="369"/>
        </w:trPr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F65B60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чир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спорта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DC7535" w:rsidRPr="002B4ECF" w:rsidTr="00814301">
        <w:tc>
          <w:tcPr>
            <w:tcW w:w="1433" w:type="dxa"/>
          </w:tcPr>
          <w:p w:rsidR="00DC7535" w:rsidRPr="002B4ECF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2B4ECF" w:rsidRDefault="00DC7535" w:rsidP="00B867DE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DC7535" w:rsidRPr="00B867DE" w:rsidTr="00B867DE">
        <w:trPr>
          <w:trHeight w:val="518"/>
        </w:trPr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имуляционн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учения в медицине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СТОПНАРКОТИК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т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Справедливость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Балинтов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охране и защите природных ресурсов "Российское экологическое общ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И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етан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бщероссийсска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Хапки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Косик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каратэ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хбокс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елинологическое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бщ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джампинг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фитнес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флор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глухих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тока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танце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Юкигассен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воКонтроль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общественная организация содействия развитию института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ос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Объединение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сероссийская детско-юношеская физкультурно-спортивная общественная организация "ФЕДЕРАЦИЯ 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ДЕТСКОГО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ТХЭКВОНДО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ое общественное детско-молодежное движение авторской песни «Многоголосье»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содействия развитию художественной и эстетической гимнастики "Олимп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развития биржевой торговл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физкультурно-спортивная общественная организация "Федерация по воздушной гимнастике и акробатике на пилоне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реабилитации и защиты инвалидов "Помощь и содействие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практиче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атлетического многоборья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организация "Всероссийское общество невролог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сероссийская общественная организация помощи гражданам "ПЛАНЕТА ДОБР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российская физкультурно-спортивная общественна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ороганизация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"Федер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оубол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российская общественная кинологическая организация «Национальный клуб породы «Русский Черный Терьер»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Региональная общественная организация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молодежн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патриотическое объединение "Единст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Молодежный вектор добровольчеств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атриотическая Общественная Организация "АГРАРИИ. РАБОЧИЕ. СЕМЬЯ. АРМИЯ" ПАТРИОТЫ ВОЛГА ДОН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защите прав граждан "Правовой Волгоград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творческому развитию личности " РОЯЛ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Поволжская олимпийская академи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Общественная инспекция - народный контроль Волгоградской област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Ассоциация мини-футбола Волгоградской област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Федерация регби Волгоградской област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достижения Целей устойчивого развития "Единение город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общественная организация "Центр Информационных Инноваций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йти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-Би-Эс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творческая общественная организация "Ренессанс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бщественное движение за сохранение и развитие Волго-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Ахтубинской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поймы "ЗАВОЛГА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по содействию в развитии и образовании личности "ЗУБР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й организации ветеранов уголовно-исполнительной системы по Волгоградской област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Независимый Профсоюз работников Перинатального центра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развития национальной культуры "Каракалпаки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Союз содействия укреплению связей разных поколений людей" (Союз комсомольских поколений)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Первичная профсоюзная организация "Газпром профсоюзов питание Волгоград"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нефтегазстройпрофсоюз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Ассоциация Волгоградских корейце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Межрегиональная общественная организация "Движение автомобилист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Волгоградской област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многодетных семей "Большая Семь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Центр содействия реализации молодежных инициатив "Лидер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Казачий этнокультурный комплекс "Наследие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Региональная общественная организация "Спортивный клуб "Сталь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"Женская Палата Волгоградской област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региональная детско-юношеская общественная организация "Спортивный клуб боевых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скусст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"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Торнад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правозащитная общественная организация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"Клуб "Экология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физкультурно-спортивная организация "Федерация фитнес - аэробики Волгоградской област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етеранов органов внутренних дел и внутренних войск по Волгоградской област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Общественная организация "Волгоградская региональная Экологическая Академия" имен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Иветты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Михайловны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абуниной</w:t>
            </w:r>
            <w:proofErr w:type="spellEnd"/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Волгоградская областная общественная организация "Волгоградский фермер" имени дважды Героя Социалистического Труда В.И.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Штепо</w:t>
            </w:r>
            <w:proofErr w:type="spellEnd"/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спортивная общественная организация "МУТОКУКАЙ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ластная общественная организация "Волгоградский центр защиты и развития бизнеса "Дел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Межрегиональной общественной организации "Союз советских офицер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Федерация дзюд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защиты прав потребителей и налогоплательщиков "Народное право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Союз организаций профсоюзов "Волгоградский областной Совет профессиональных союзов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региональное отделение Общероссийского общественного движения "В поддержку армии, оборонной промышленности и военной науки"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-Донская межрегиональная профсоюзная организация профсоюза работников водного транспорта Российской Федерации</w:t>
            </w:r>
          </w:p>
        </w:tc>
      </w:tr>
      <w:tr w:rsidR="00DC7535" w:rsidRPr="00B867DE" w:rsidTr="00B867DE">
        <w:tc>
          <w:tcPr>
            <w:tcW w:w="1433" w:type="dxa"/>
          </w:tcPr>
          <w:p w:rsidR="00DC7535" w:rsidRPr="00B867DE" w:rsidRDefault="00DC7535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DC7535" w:rsidRPr="00B867DE" w:rsidRDefault="00DC7535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Российского профсоюза работников среднего и малого бизнеса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- Волгоградская территориальная (региональная) организация Российского профессионального союза железнодорожников и транспортных строителей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 xml:space="preserve">Территориальная организация Профессионального союза работников народного образования и науки Российской Федерации 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Среднеахтубинского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района Волгоградской област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рофессиональный союз работников потребительской кооперации и предпринимательства Волгоградской област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территориальная организация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Первичная профсоюзная организация "</w:t>
            </w:r>
            <w:proofErr w:type="spellStart"/>
            <w:r w:rsidRPr="00B867DE">
              <w:rPr>
                <w:rFonts w:ascii="PT Astra Serif" w:hAnsi="PT Astra Serif"/>
                <w:sz w:val="20"/>
                <w:szCs w:val="20"/>
              </w:rPr>
              <w:t>Волгограднефтегеофизика</w:t>
            </w:r>
            <w:proofErr w:type="spellEnd"/>
            <w:r w:rsidRPr="00B867DE">
              <w:rPr>
                <w:rFonts w:ascii="PT Astra Serif" w:hAnsi="PT Astra Serif"/>
                <w:sz w:val="20"/>
                <w:szCs w:val="20"/>
              </w:rPr>
              <w:t>" Общероссийского профессионального союза работников нефтяной, газовой отраслей промышленности и строительства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Общественная организация Волгоградская областная организация Общероссийского профессионального союза работников жизнеобеспечения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горно-металлургического профсоюза Росси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Общероссийского профессионального союза работников культуры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рганизация Общероссийской общественной организации инвалидов "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Всероссийское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 xml:space="preserve"> Ордена Трудового Красного Знамени общества слепых"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рганизация профсоюза работников здравоохранения Российской Федерации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областная общественная организация "Волгоградский округ Донских казаков"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инвалидов войны в Афганистане и военной травм</w:t>
            </w:r>
            <w:proofErr w:type="gramStart"/>
            <w:r w:rsidRPr="00B867DE">
              <w:rPr>
                <w:rFonts w:ascii="PT Astra Serif" w:hAnsi="PT Astra Serif"/>
                <w:sz w:val="20"/>
                <w:szCs w:val="20"/>
              </w:rPr>
              <w:t>ы-</w:t>
            </w:r>
            <w:proofErr w:type="gramEnd"/>
            <w:r w:rsidRPr="00B867DE">
              <w:rPr>
                <w:rFonts w:ascii="PT Astra Serif" w:hAnsi="PT Astra Serif"/>
                <w:sz w:val="20"/>
                <w:szCs w:val="20"/>
              </w:rPr>
              <w:t>"инвалиды войны"</w:t>
            </w:r>
          </w:p>
        </w:tc>
      </w:tr>
      <w:tr w:rsidR="0025190E" w:rsidRPr="00B867DE" w:rsidTr="00B867DE">
        <w:tc>
          <w:tcPr>
            <w:tcW w:w="1433" w:type="dxa"/>
          </w:tcPr>
          <w:p w:rsidR="0025190E" w:rsidRPr="00B867DE" w:rsidRDefault="0025190E" w:rsidP="00FB2B3A">
            <w:pPr>
              <w:pStyle w:val="a8"/>
              <w:numPr>
                <w:ilvl w:val="0"/>
                <w:numId w:val="3"/>
              </w:num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138" w:type="dxa"/>
            <w:vAlign w:val="bottom"/>
          </w:tcPr>
          <w:p w:rsidR="0025190E" w:rsidRPr="00B867DE" w:rsidRDefault="0025190E">
            <w:pPr>
              <w:rPr>
                <w:rFonts w:ascii="PT Astra Serif" w:hAnsi="PT Astra Serif"/>
                <w:sz w:val="20"/>
                <w:szCs w:val="20"/>
              </w:rPr>
            </w:pPr>
            <w:r w:rsidRPr="00B867DE">
              <w:rPr>
                <w:rFonts w:ascii="PT Astra Serif" w:hAnsi="PT Astra Serif"/>
                <w:sz w:val="20"/>
                <w:szCs w:val="20"/>
              </w:rPr>
              <w:t>Волгоградская региональная общественная организация содействия детям-инвалидам</w:t>
            </w:r>
          </w:p>
        </w:tc>
      </w:tr>
    </w:tbl>
    <w:p w:rsidR="00F96F09" w:rsidRPr="00B867DE" w:rsidRDefault="00F96F09">
      <w:pPr>
        <w:rPr>
          <w:rFonts w:ascii="PT Astra Serif" w:hAnsi="PT Astra Serif" w:cs="Times New Roman"/>
          <w:sz w:val="20"/>
          <w:szCs w:val="20"/>
        </w:rPr>
      </w:pPr>
    </w:p>
    <w:sectPr w:rsidR="00F96F09" w:rsidRPr="00B867DE" w:rsidSect="000519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15" w:rsidRDefault="00C71815">
      <w:pPr>
        <w:spacing w:after="0" w:line="240" w:lineRule="auto"/>
      </w:pPr>
      <w:r>
        <w:separator/>
      </w:r>
    </w:p>
  </w:endnote>
  <w:endnote w:type="continuationSeparator" w:id="0">
    <w:p w:rsidR="00C71815" w:rsidRDefault="00C7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15" w:rsidRDefault="00C71815">
      <w:pPr>
        <w:spacing w:after="0" w:line="240" w:lineRule="auto"/>
      </w:pPr>
      <w:r>
        <w:separator/>
      </w:r>
    </w:p>
  </w:footnote>
  <w:footnote w:type="continuationSeparator" w:id="0">
    <w:p w:rsidR="00C71815" w:rsidRDefault="00C7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2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7535" w:rsidRPr="00E3638C" w:rsidRDefault="00DC753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65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36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7535" w:rsidRDefault="00DC75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4A60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1C84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198C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F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42B67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223"/>
    <w:multiLevelType w:val="hybridMultilevel"/>
    <w:tmpl w:val="83968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F"/>
    <w:rsid w:val="00015220"/>
    <w:rsid w:val="00016C47"/>
    <w:rsid w:val="00035FCD"/>
    <w:rsid w:val="000519BF"/>
    <w:rsid w:val="0006023D"/>
    <w:rsid w:val="00073534"/>
    <w:rsid w:val="00084847"/>
    <w:rsid w:val="00085872"/>
    <w:rsid w:val="00085D03"/>
    <w:rsid w:val="00086C3B"/>
    <w:rsid w:val="000A021C"/>
    <w:rsid w:val="000A75A8"/>
    <w:rsid w:val="000B1B72"/>
    <w:rsid w:val="000B63E8"/>
    <w:rsid w:val="000C0EE9"/>
    <w:rsid w:val="000C333B"/>
    <w:rsid w:val="000C474D"/>
    <w:rsid w:val="00113A3B"/>
    <w:rsid w:val="00136663"/>
    <w:rsid w:val="00163E18"/>
    <w:rsid w:val="001653DB"/>
    <w:rsid w:val="001919D4"/>
    <w:rsid w:val="001A6149"/>
    <w:rsid w:val="001C1277"/>
    <w:rsid w:val="001F55BC"/>
    <w:rsid w:val="0020242C"/>
    <w:rsid w:val="00211CBF"/>
    <w:rsid w:val="0025190E"/>
    <w:rsid w:val="002556FD"/>
    <w:rsid w:val="00261A03"/>
    <w:rsid w:val="0026538F"/>
    <w:rsid w:val="00276077"/>
    <w:rsid w:val="00280702"/>
    <w:rsid w:val="00282945"/>
    <w:rsid w:val="00291292"/>
    <w:rsid w:val="002944B9"/>
    <w:rsid w:val="002B4ECF"/>
    <w:rsid w:val="002D2C88"/>
    <w:rsid w:val="00304BB8"/>
    <w:rsid w:val="00327071"/>
    <w:rsid w:val="00336539"/>
    <w:rsid w:val="00367F44"/>
    <w:rsid w:val="00375050"/>
    <w:rsid w:val="0038332B"/>
    <w:rsid w:val="003A57BB"/>
    <w:rsid w:val="003B4010"/>
    <w:rsid w:val="003C3FAE"/>
    <w:rsid w:val="003D1AA7"/>
    <w:rsid w:val="003F26E4"/>
    <w:rsid w:val="003F49AE"/>
    <w:rsid w:val="003F58FE"/>
    <w:rsid w:val="003F7797"/>
    <w:rsid w:val="00407969"/>
    <w:rsid w:val="00433D75"/>
    <w:rsid w:val="00465A88"/>
    <w:rsid w:val="004821D2"/>
    <w:rsid w:val="004C11F4"/>
    <w:rsid w:val="004C56E3"/>
    <w:rsid w:val="004E0E1C"/>
    <w:rsid w:val="004E4DF5"/>
    <w:rsid w:val="005022AD"/>
    <w:rsid w:val="00512EFD"/>
    <w:rsid w:val="00530E51"/>
    <w:rsid w:val="00532FC4"/>
    <w:rsid w:val="00543A73"/>
    <w:rsid w:val="0056211E"/>
    <w:rsid w:val="00562B4B"/>
    <w:rsid w:val="00566637"/>
    <w:rsid w:val="005A460B"/>
    <w:rsid w:val="005A58AB"/>
    <w:rsid w:val="005B296E"/>
    <w:rsid w:val="005B6701"/>
    <w:rsid w:val="005C1A39"/>
    <w:rsid w:val="005C5F55"/>
    <w:rsid w:val="005C66AE"/>
    <w:rsid w:val="006355FB"/>
    <w:rsid w:val="00643F66"/>
    <w:rsid w:val="006562B0"/>
    <w:rsid w:val="00672BD7"/>
    <w:rsid w:val="0067537E"/>
    <w:rsid w:val="00693A64"/>
    <w:rsid w:val="006B5464"/>
    <w:rsid w:val="006D10DC"/>
    <w:rsid w:val="006D31D7"/>
    <w:rsid w:val="006E270E"/>
    <w:rsid w:val="006E7A88"/>
    <w:rsid w:val="006F59F9"/>
    <w:rsid w:val="006F6E01"/>
    <w:rsid w:val="00703E3B"/>
    <w:rsid w:val="00706FD7"/>
    <w:rsid w:val="0071689C"/>
    <w:rsid w:val="00736F05"/>
    <w:rsid w:val="0074559D"/>
    <w:rsid w:val="00751410"/>
    <w:rsid w:val="00756FC5"/>
    <w:rsid w:val="00761DD0"/>
    <w:rsid w:val="007848A9"/>
    <w:rsid w:val="007A3F1E"/>
    <w:rsid w:val="007B7C2D"/>
    <w:rsid w:val="007C1E76"/>
    <w:rsid w:val="007C4621"/>
    <w:rsid w:val="007C7121"/>
    <w:rsid w:val="007F11B0"/>
    <w:rsid w:val="00810DE2"/>
    <w:rsid w:val="00812672"/>
    <w:rsid w:val="00814301"/>
    <w:rsid w:val="00850203"/>
    <w:rsid w:val="00874176"/>
    <w:rsid w:val="008C3228"/>
    <w:rsid w:val="008D3644"/>
    <w:rsid w:val="009020F2"/>
    <w:rsid w:val="00903C01"/>
    <w:rsid w:val="00910A96"/>
    <w:rsid w:val="00923B4B"/>
    <w:rsid w:val="00924798"/>
    <w:rsid w:val="00940AEB"/>
    <w:rsid w:val="009765A1"/>
    <w:rsid w:val="0099604B"/>
    <w:rsid w:val="009A1302"/>
    <w:rsid w:val="009A3275"/>
    <w:rsid w:val="009B4F66"/>
    <w:rsid w:val="009B5CF0"/>
    <w:rsid w:val="009C1FE1"/>
    <w:rsid w:val="009F5CEB"/>
    <w:rsid w:val="009F6273"/>
    <w:rsid w:val="00A1769F"/>
    <w:rsid w:val="00A274D9"/>
    <w:rsid w:val="00A3075F"/>
    <w:rsid w:val="00A42E18"/>
    <w:rsid w:val="00A443D3"/>
    <w:rsid w:val="00A52AE7"/>
    <w:rsid w:val="00A5431F"/>
    <w:rsid w:val="00A679CF"/>
    <w:rsid w:val="00A82D30"/>
    <w:rsid w:val="00A85BD9"/>
    <w:rsid w:val="00A934DF"/>
    <w:rsid w:val="00A979DB"/>
    <w:rsid w:val="00AD020D"/>
    <w:rsid w:val="00B044AA"/>
    <w:rsid w:val="00B06F55"/>
    <w:rsid w:val="00B1346A"/>
    <w:rsid w:val="00B43313"/>
    <w:rsid w:val="00B61F32"/>
    <w:rsid w:val="00B81F3B"/>
    <w:rsid w:val="00B82E2D"/>
    <w:rsid w:val="00B867DE"/>
    <w:rsid w:val="00B92551"/>
    <w:rsid w:val="00BA1DEE"/>
    <w:rsid w:val="00BA42D5"/>
    <w:rsid w:val="00BA5097"/>
    <w:rsid w:val="00BD666A"/>
    <w:rsid w:val="00BF4029"/>
    <w:rsid w:val="00BF6C9D"/>
    <w:rsid w:val="00C03971"/>
    <w:rsid w:val="00C15E4E"/>
    <w:rsid w:val="00C179C0"/>
    <w:rsid w:val="00C35E10"/>
    <w:rsid w:val="00C45231"/>
    <w:rsid w:val="00C62922"/>
    <w:rsid w:val="00C67449"/>
    <w:rsid w:val="00C71815"/>
    <w:rsid w:val="00C806D6"/>
    <w:rsid w:val="00C87451"/>
    <w:rsid w:val="00CA2D68"/>
    <w:rsid w:val="00CA4094"/>
    <w:rsid w:val="00CC70EF"/>
    <w:rsid w:val="00D03CF3"/>
    <w:rsid w:val="00D066B7"/>
    <w:rsid w:val="00D26BC4"/>
    <w:rsid w:val="00D26E1D"/>
    <w:rsid w:val="00D30C53"/>
    <w:rsid w:val="00D4073A"/>
    <w:rsid w:val="00D61580"/>
    <w:rsid w:val="00D857BF"/>
    <w:rsid w:val="00DA5B4B"/>
    <w:rsid w:val="00DC7535"/>
    <w:rsid w:val="00DD402C"/>
    <w:rsid w:val="00DE4D14"/>
    <w:rsid w:val="00DF0AAB"/>
    <w:rsid w:val="00E14D39"/>
    <w:rsid w:val="00E2798D"/>
    <w:rsid w:val="00E50ABB"/>
    <w:rsid w:val="00E5169D"/>
    <w:rsid w:val="00E63213"/>
    <w:rsid w:val="00E806F1"/>
    <w:rsid w:val="00E819FC"/>
    <w:rsid w:val="00EA704B"/>
    <w:rsid w:val="00EF4C9C"/>
    <w:rsid w:val="00F00BC8"/>
    <w:rsid w:val="00F14A34"/>
    <w:rsid w:val="00F238C2"/>
    <w:rsid w:val="00F24717"/>
    <w:rsid w:val="00F62D19"/>
    <w:rsid w:val="00F65B60"/>
    <w:rsid w:val="00F666AC"/>
    <w:rsid w:val="00F96F09"/>
    <w:rsid w:val="00FA1B53"/>
    <w:rsid w:val="00FA52E0"/>
    <w:rsid w:val="00FB2B3A"/>
    <w:rsid w:val="00FB6558"/>
    <w:rsid w:val="00FC2186"/>
    <w:rsid w:val="00FC6674"/>
    <w:rsid w:val="00FD0FF9"/>
    <w:rsid w:val="00FD3D79"/>
    <w:rsid w:val="00FD47B6"/>
    <w:rsid w:val="00FE7406"/>
    <w:rsid w:val="00FF015B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BF"/>
  </w:style>
  <w:style w:type="paragraph" w:styleId="a6">
    <w:name w:val="footer"/>
    <w:basedOn w:val="a"/>
    <w:link w:val="a7"/>
    <w:uiPriority w:val="99"/>
    <w:unhideWhenUsed/>
    <w:rsid w:val="0005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BF"/>
  </w:style>
  <w:style w:type="paragraph" w:styleId="a8">
    <w:name w:val="List Paragraph"/>
    <w:basedOn w:val="a"/>
    <w:uiPriority w:val="34"/>
    <w:qFormat/>
    <w:rsid w:val="00FB2B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3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3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D3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D3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9228-FA0F-4881-906A-FC206838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7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утоваЭХ</dc:creator>
  <cp:lastModifiedBy>БахмутоваЭХ</cp:lastModifiedBy>
  <cp:revision>328</cp:revision>
  <cp:lastPrinted>2024-06-27T12:02:00Z</cp:lastPrinted>
  <dcterms:created xsi:type="dcterms:W3CDTF">2022-06-27T12:58:00Z</dcterms:created>
  <dcterms:modified xsi:type="dcterms:W3CDTF">2025-07-29T07:10:00Z</dcterms:modified>
</cp:coreProperties>
</file>